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5F34BE">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vAlign w:val="center"/>
          </w:tcPr>
          <w:p w:rsidR="00C24E29" w:rsidRPr="00910FD4" w:rsidRDefault="003A3781" w:rsidP="005F34BE">
            <w:pPr>
              <w:rPr>
                <w:rFonts w:asciiTheme="minorHAnsi" w:hAnsiTheme="minorHAnsi" w:cs="Calibri"/>
                <w:sz w:val="20"/>
                <w:szCs w:val="20"/>
              </w:rPr>
            </w:pPr>
            <w:r>
              <w:rPr>
                <w:rFonts w:asciiTheme="minorHAnsi" w:hAnsiTheme="minorHAnsi" w:cs="Calibri"/>
                <w:sz w:val="20"/>
                <w:szCs w:val="20"/>
              </w:rPr>
              <w:t>Grants Advisor</w:t>
            </w:r>
            <w:bookmarkStart w:id="0" w:name="_GoBack"/>
            <w:bookmarkEnd w:id="0"/>
            <w:r w:rsidR="005F34BE">
              <w:rPr>
                <w:rFonts w:asciiTheme="minorHAnsi" w:hAnsiTheme="minorHAnsi" w:cs="Calibri"/>
                <w:sz w:val="20"/>
                <w:szCs w:val="20"/>
              </w:rPr>
              <w:t xml:space="preserve"> </w:t>
            </w:r>
            <w:r w:rsidR="008A7510">
              <w:rPr>
                <w:rFonts w:asciiTheme="minorHAnsi" w:hAnsiTheme="minorHAnsi" w:cs="Calibri"/>
                <w:sz w:val="20"/>
                <w:szCs w:val="20"/>
              </w:rPr>
              <w:t xml:space="preserve"> </w:t>
            </w:r>
            <w:r w:rsidR="00C729D6">
              <w:rPr>
                <w:rFonts w:asciiTheme="minorHAnsi" w:hAnsiTheme="minorHAnsi" w:cs="Calibri"/>
                <w:sz w:val="20"/>
                <w:szCs w:val="20"/>
              </w:rPr>
              <w:t xml:space="preserve"> </w:t>
            </w:r>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5F34BE" w:rsidP="00CC5719">
            <w:pPr>
              <w:spacing w:before="120" w:after="120"/>
              <w:rPr>
                <w:rFonts w:asciiTheme="minorHAnsi" w:hAnsiTheme="minorHAnsi" w:cs="Calibri"/>
                <w:i/>
                <w:sz w:val="20"/>
                <w:szCs w:val="20"/>
              </w:rPr>
            </w:pPr>
            <w:r>
              <w:rPr>
                <w:rFonts w:asciiTheme="minorHAnsi" w:hAnsiTheme="minorHAnsi" w:cs="Calibri"/>
                <w:i/>
                <w:sz w:val="20"/>
                <w:szCs w:val="20"/>
              </w:rPr>
              <w:t>V</w:t>
            </w:r>
            <w:r w:rsidR="00CC5719" w:rsidRPr="00CC5719">
              <w:rPr>
                <w:rFonts w:asciiTheme="minorHAnsi" w:hAnsiTheme="minorHAnsi" w:cs="Calibri"/>
                <w:i/>
                <w:sz w:val="20"/>
                <w:szCs w:val="20"/>
              </w:rPr>
              <w:t>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23A1C" w:rsidRPr="00910FD4" w:rsidTr="00CC5719">
        <w:tc>
          <w:tcPr>
            <w:tcW w:w="7593" w:type="dxa"/>
            <w:gridSpan w:val="2"/>
          </w:tcPr>
          <w:p w:rsidR="00A23A1C" w:rsidRDefault="00A23A1C" w:rsidP="00A23A1C">
            <w:pPr>
              <w:spacing w:before="120" w:after="120"/>
              <w:rPr>
                <w:rFonts w:asciiTheme="minorHAnsi" w:hAnsiTheme="minorHAnsi" w:cs="Calibri"/>
                <w:sz w:val="20"/>
                <w:szCs w:val="20"/>
              </w:rPr>
            </w:pPr>
            <w:r>
              <w:rPr>
                <w:rFonts w:asciiTheme="minorHAnsi" w:hAnsiTheme="minorHAnsi" w:cs="Calibri"/>
                <w:sz w:val="20"/>
                <w:szCs w:val="20"/>
              </w:rPr>
              <w:t>ChildFund Australia is committed to safeguarding the interests, rights, and well-being of children in all of our work and programs. Given this commitment, do you have any concerns about your ability to carry out the duties of this position?</w:t>
            </w:r>
          </w:p>
        </w:tc>
        <w:tc>
          <w:tcPr>
            <w:tcW w:w="2035" w:type="dxa"/>
          </w:tcPr>
          <w:p w:rsidR="00A23A1C" w:rsidRDefault="00A23A1C" w:rsidP="00A23A1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6753089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A23A1C" w:rsidRDefault="00A23A1C" w:rsidP="00A23A1C">
            <w:pPr>
              <w:spacing w:before="120" w:after="120"/>
              <w:rPr>
                <w:rFonts w:asciiTheme="minorHAnsi" w:hAnsiTheme="minorHAnsi" w:cs="Calibri"/>
                <w:sz w:val="20"/>
                <w:szCs w:val="20"/>
              </w:rPr>
            </w:pPr>
          </w:p>
          <w:p w:rsidR="00A23A1C" w:rsidRPr="00A23A1C" w:rsidRDefault="00A23A1C" w:rsidP="00A23A1C">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7454178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3A3781">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21EFD"/>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20A7C"/>
    <w:rsid w:val="002354D8"/>
    <w:rsid w:val="00243800"/>
    <w:rsid w:val="00247100"/>
    <w:rsid w:val="00253F84"/>
    <w:rsid w:val="00263D00"/>
    <w:rsid w:val="002641BC"/>
    <w:rsid w:val="00267EEA"/>
    <w:rsid w:val="002703BE"/>
    <w:rsid w:val="00270643"/>
    <w:rsid w:val="00270E3A"/>
    <w:rsid w:val="002733D3"/>
    <w:rsid w:val="00284AC3"/>
    <w:rsid w:val="002B1825"/>
    <w:rsid w:val="002B7AB5"/>
    <w:rsid w:val="002C2E50"/>
    <w:rsid w:val="002D6A32"/>
    <w:rsid w:val="003030AF"/>
    <w:rsid w:val="00303AF0"/>
    <w:rsid w:val="00304FDE"/>
    <w:rsid w:val="00310879"/>
    <w:rsid w:val="00315DCB"/>
    <w:rsid w:val="003431FC"/>
    <w:rsid w:val="00343413"/>
    <w:rsid w:val="003747D7"/>
    <w:rsid w:val="003868AD"/>
    <w:rsid w:val="00391F18"/>
    <w:rsid w:val="003A1A97"/>
    <w:rsid w:val="003A3781"/>
    <w:rsid w:val="003A53A1"/>
    <w:rsid w:val="003D7DFE"/>
    <w:rsid w:val="003F177B"/>
    <w:rsid w:val="004015CB"/>
    <w:rsid w:val="00407E74"/>
    <w:rsid w:val="00420138"/>
    <w:rsid w:val="00444901"/>
    <w:rsid w:val="00462847"/>
    <w:rsid w:val="00493504"/>
    <w:rsid w:val="004B0883"/>
    <w:rsid w:val="004B221A"/>
    <w:rsid w:val="004C472E"/>
    <w:rsid w:val="004E173F"/>
    <w:rsid w:val="00536745"/>
    <w:rsid w:val="0056247A"/>
    <w:rsid w:val="0058116C"/>
    <w:rsid w:val="00586ECF"/>
    <w:rsid w:val="005878E3"/>
    <w:rsid w:val="005A0917"/>
    <w:rsid w:val="005B43A6"/>
    <w:rsid w:val="005B5A16"/>
    <w:rsid w:val="005D6988"/>
    <w:rsid w:val="005E4602"/>
    <w:rsid w:val="005E5027"/>
    <w:rsid w:val="005F34BE"/>
    <w:rsid w:val="00620C2F"/>
    <w:rsid w:val="0063111B"/>
    <w:rsid w:val="00635A1A"/>
    <w:rsid w:val="0064017A"/>
    <w:rsid w:val="006420BB"/>
    <w:rsid w:val="00646933"/>
    <w:rsid w:val="006546F5"/>
    <w:rsid w:val="006615AC"/>
    <w:rsid w:val="00667B78"/>
    <w:rsid w:val="00673D92"/>
    <w:rsid w:val="00675959"/>
    <w:rsid w:val="00685A50"/>
    <w:rsid w:val="006A0021"/>
    <w:rsid w:val="006C5E97"/>
    <w:rsid w:val="00700E3C"/>
    <w:rsid w:val="0070471C"/>
    <w:rsid w:val="007051F2"/>
    <w:rsid w:val="00712330"/>
    <w:rsid w:val="00720CA0"/>
    <w:rsid w:val="00731B1D"/>
    <w:rsid w:val="007373E1"/>
    <w:rsid w:val="00770F57"/>
    <w:rsid w:val="007A6785"/>
    <w:rsid w:val="007C123C"/>
    <w:rsid w:val="007C225B"/>
    <w:rsid w:val="007D3D46"/>
    <w:rsid w:val="007E4E8A"/>
    <w:rsid w:val="007E5243"/>
    <w:rsid w:val="00832907"/>
    <w:rsid w:val="00833C26"/>
    <w:rsid w:val="00836687"/>
    <w:rsid w:val="00840950"/>
    <w:rsid w:val="008460ED"/>
    <w:rsid w:val="008608E6"/>
    <w:rsid w:val="00880536"/>
    <w:rsid w:val="008828DD"/>
    <w:rsid w:val="0089220D"/>
    <w:rsid w:val="008A7510"/>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0974"/>
    <w:rsid w:val="00983F88"/>
    <w:rsid w:val="00984FAB"/>
    <w:rsid w:val="009A33FF"/>
    <w:rsid w:val="009A3462"/>
    <w:rsid w:val="009E1D6C"/>
    <w:rsid w:val="009E4B85"/>
    <w:rsid w:val="009F25C0"/>
    <w:rsid w:val="00A07CB8"/>
    <w:rsid w:val="00A23A1C"/>
    <w:rsid w:val="00A24DE6"/>
    <w:rsid w:val="00A30B52"/>
    <w:rsid w:val="00A4022E"/>
    <w:rsid w:val="00A418BC"/>
    <w:rsid w:val="00A51A1E"/>
    <w:rsid w:val="00A5709C"/>
    <w:rsid w:val="00A6413E"/>
    <w:rsid w:val="00A8622C"/>
    <w:rsid w:val="00AB7BC5"/>
    <w:rsid w:val="00AF2C20"/>
    <w:rsid w:val="00B05AF9"/>
    <w:rsid w:val="00B24F79"/>
    <w:rsid w:val="00B56D1B"/>
    <w:rsid w:val="00B671E9"/>
    <w:rsid w:val="00B92B99"/>
    <w:rsid w:val="00B97A25"/>
    <w:rsid w:val="00BA2E86"/>
    <w:rsid w:val="00BC472E"/>
    <w:rsid w:val="00BD2786"/>
    <w:rsid w:val="00BE3DED"/>
    <w:rsid w:val="00BE482C"/>
    <w:rsid w:val="00C13656"/>
    <w:rsid w:val="00C17A95"/>
    <w:rsid w:val="00C24E29"/>
    <w:rsid w:val="00C30F81"/>
    <w:rsid w:val="00C31B88"/>
    <w:rsid w:val="00C50904"/>
    <w:rsid w:val="00C66514"/>
    <w:rsid w:val="00C72591"/>
    <w:rsid w:val="00C729D6"/>
    <w:rsid w:val="00CA049D"/>
    <w:rsid w:val="00CA6838"/>
    <w:rsid w:val="00CA6E6C"/>
    <w:rsid w:val="00CC5719"/>
    <w:rsid w:val="00CC59C1"/>
    <w:rsid w:val="00CD01C7"/>
    <w:rsid w:val="00CD0486"/>
    <w:rsid w:val="00CD6DBB"/>
    <w:rsid w:val="00CE3837"/>
    <w:rsid w:val="00CE5478"/>
    <w:rsid w:val="00CE7983"/>
    <w:rsid w:val="00CF005B"/>
    <w:rsid w:val="00CF3323"/>
    <w:rsid w:val="00CF43E2"/>
    <w:rsid w:val="00D06F81"/>
    <w:rsid w:val="00D0740D"/>
    <w:rsid w:val="00D11C1E"/>
    <w:rsid w:val="00D1207F"/>
    <w:rsid w:val="00D157A0"/>
    <w:rsid w:val="00D30F0B"/>
    <w:rsid w:val="00D46665"/>
    <w:rsid w:val="00D46B79"/>
    <w:rsid w:val="00D526F3"/>
    <w:rsid w:val="00DD06AC"/>
    <w:rsid w:val="00DE26CE"/>
    <w:rsid w:val="00DE4782"/>
    <w:rsid w:val="00DF15DA"/>
    <w:rsid w:val="00DF2F82"/>
    <w:rsid w:val="00DF3CF5"/>
    <w:rsid w:val="00DF4648"/>
    <w:rsid w:val="00E014F3"/>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1F25220E"/>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 w:id="13263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D9EE-8AE2-46EA-BFF7-6BEB119B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3</cp:revision>
  <cp:lastPrinted>2019-02-07T05:36:00Z</cp:lastPrinted>
  <dcterms:created xsi:type="dcterms:W3CDTF">2020-01-09T03:13:00Z</dcterms:created>
  <dcterms:modified xsi:type="dcterms:W3CDTF">2020-01-09T03:14:00Z</dcterms:modified>
</cp:coreProperties>
</file>